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3"/>
      </w:tblGrid>
      <w:tr w:rsidR="00980053" w:rsidRPr="00FE5082" w14:paraId="05C90A3C" w14:textId="77777777" w:rsidTr="0069251B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6CE36A4" w14:textId="488A1A67" w:rsidR="00B909CF" w:rsidRPr="00FD1F17" w:rsidRDefault="00B909CF" w:rsidP="00B909CF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sz w:val="28"/>
                <w:szCs w:val="28"/>
                <w:u w:val="single"/>
              </w:rPr>
              <w:t>PRESTAÇÃO DE CONTAS TÉCNICA</w:t>
            </w:r>
          </w:p>
          <w:p w14:paraId="4013086C" w14:textId="77777777" w:rsidR="00B909CF" w:rsidRPr="00FD1F17" w:rsidRDefault="00B909CF" w:rsidP="00B909CF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 xml:space="preserve">DECLARAÇÃO DE ATENDIMENTO AOS REQUISITOS DO BOLSISTA FAPES </w:t>
            </w:r>
          </w:p>
          <w:p w14:paraId="3536DEB8" w14:textId="77777777" w:rsidR="00B909CF" w:rsidRDefault="00B909CF" w:rsidP="00B909CF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>MESTRADO/DOUTORADO</w:t>
            </w:r>
          </w:p>
          <w:p w14:paraId="39CCEDBC" w14:textId="5D80762E" w:rsidR="00577C41" w:rsidRPr="00577C41" w:rsidRDefault="00B909CF" w:rsidP="00B909CF">
            <w:pPr>
              <w:spacing w:line="360" w:lineRule="auto"/>
              <w:jc w:val="right"/>
              <w:rPr>
                <w:rFonts w:cs="Calibri"/>
                <w:sz w:val="16"/>
                <w:szCs w:val="16"/>
              </w:rPr>
            </w:pPr>
            <w:r w:rsidRPr="00D20975">
              <w:rPr>
                <w:rFonts w:cs="Calibri"/>
                <w:color w:val="FF0000"/>
                <w:sz w:val="16"/>
                <w:szCs w:val="16"/>
              </w:rPr>
              <w:t xml:space="preserve">Versão: </w:t>
            </w:r>
            <w:r w:rsidR="00A82989">
              <w:rPr>
                <w:rFonts w:cs="Calibri"/>
                <w:color w:val="FF0000"/>
                <w:sz w:val="16"/>
                <w:szCs w:val="16"/>
              </w:rPr>
              <w:t>dezembro/2022</w:t>
            </w:r>
          </w:p>
        </w:tc>
      </w:tr>
      <w:tr w:rsidR="00980053" w:rsidRPr="00FE5082" w14:paraId="181A6EDD" w14:textId="77777777" w:rsidTr="0069251B">
        <w:trPr>
          <w:trHeight w:val="25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A5779" w14:textId="7BF170C9" w:rsidR="00980053" w:rsidRPr="00980053" w:rsidRDefault="00980053" w:rsidP="008C7D7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>1. IDENTIFICAÇÃO DO EDITAL</w:t>
            </w:r>
          </w:p>
        </w:tc>
      </w:tr>
      <w:tr w:rsidR="00980053" w:rsidRPr="00FE5082" w14:paraId="49A31752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C6B6" w14:textId="1546B422" w:rsidR="00980053" w:rsidRPr="00980053" w:rsidRDefault="00980053" w:rsidP="008C7D7F">
            <w:pPr>
              <w:spacing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Edital FAPES nº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permStart w:id="179979431" w:edGrp="everyone"/>
            <w:r>
              <w:rPr>
                <w:rFonts w:cs="Calibri"/>
                <w:color w:val="FF0000"/>
                <w:sz w:val="20"/>
                <w:szCs w:val="20"/>
              </w:rPr>
              <w:t>inserir nº e ano do Edital FAPES</w:t>
            </w:r>
            <w:permEnd w:id="179979431"/>
          </w:p>
        </w:tc>
      </w:tr>
      <w:tr w:rsidR="00A82989" w:rsidRPr="00FE5082" w14:paraId="1BB6945B" w14:textId="77777777" w:rsidTr="0069251B">
        <w:trPr>
          <w:trHeight w:val="34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395674" w14:textId="5C5DCAB9" w:rsidR="00A82989" w:rsidRPr="00980053" w:rsidRDefault="00A82989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A82989">
              <w:rPr>
                <w:rFonts w:cs="Calibri"/>
                <w:b/>
                <w:sz w:val="20"/>
                <w:szCs w:val="20"/>
              </w:rPr>
              <w:t>. IDENTIFICAÇÃO D</w:t>
            </w:r>
            <w:r w:rsidRPr="00A82989">
              <w:rPr>
                <w:rFonts w:cs="Calibri"/>
                <w:b/>
                <w:sz w:val="20"/>
                <w:szCs w:val="20"/>
              </w:rPr>
              <w:t>A PRESTAÇÃO DE CONTAS</w:t>
            </w:r>
          </w:p>
        </w:tc>
      </w:tr>
      <w:tr w:rsidR="00B909CF" w:rsidRPr="00FE5082" w14:paraId="4A78B6A5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16EA" w14:textId="6A7F2DF1" w:rsidR="00B909CF" w:rsidRPr="00980053" w:rsidRDefault="00976611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dalidade de bolsa</w:t>
            </w:r>
            <w:r w:rsidR="00B909CF">
              <w:rPr>
                <w:rFonts w:cs="Calibri"/>
                <w:sz w:val="20"/>
                <w:szCs w:val="20"/>
              </w:rPr>
              <w:t xml:space="preserve">: </w:t>
            </w:r>
            <w:permStart w:id="1901608042" w:edGrp="everyone"/>
            <w:proofErr w:type="gramStart"/>
            <w:r w:rsidR="00B909CF">
              <w:rPr>
                <w:rFonts w:cs="Calibri"/>
                <w:sz w:val="20"/>
                <w:szCs w:val="20"/>
              </w:rPr>
              <w:t xml:space="preserve">[  </w:t>
            </w:r>
            <w:proofErr w:type="gramEnd"/>
            <w:r w:rsidR="00B909CF">
              <w:rPr>
                <w:rFonts w:cs="Calibri"/>
                <w:sz w:val="20"/>
                <w:szCs w:val="20"/>
              </w:rPr>
              <w:t xml:space="preserve">  ]</w:t>
            </w:r>
            <w:permEnd w:id="1901608042"/>
            <w:r w:rsidR="00B909CF">
              <w:rPr>
                <w:rFonts w:cs="Calibri"/>
                <w:sz w:val="20"/>
                <w:szCs w:val="20"/>
              </w:rPr>
              <w:t xml:space="preserve"> MESTRADO     </w:t>
            </w:r>
            <w:permStart w:id="1222541195" w:edGrp="everyone"/>
            <w:r w:rsidR="00B909CF">
              <w:rPr>
                <w:rFonts w:cs="Calibri"/>
                <w:sz w:val="20"/>
                <w:szCs w:val="20"/>
              </w:rPr>
              <w:t>[    ]</w:t>
            </w:r>
            <w:permEnd w:id="1222541195"/>
            <w:r w:rsidR="00B909CF">
              <w:rPr>
                <w:rFonts w:cs="Calibri"/>
                <w:sz w:val="20"/>
                <w:szCs w:val="20"/>
              </w:rPr>
              <w:t xml:space="preserve"> DOUTORADO</w:t>
            </w:r>
          </w:p>
        </w:tc>
      </w:tr>
      <w:tr w:rsidR="00533882" w:rsidRPr="00FE5082" w14:paraId="2E230C1D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9A30" w14:textId="3A2CE1DE" w:rsidR="00533882" w:rsidRPr="00980053" w:rsidRDefault="00533882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stação de contas: </w:t>
            </w:r>
            <w:permStart w:id="1799554027" w:edGrp="everyone"/>
            <w:proofErr w:type="gramStart"/>
            <w:r>
              <w:rPr>
                <w:rFonts w:cs="Calibri"/>
                <w:sz w:val="20"/>
                <w:szCs w:val="20"/>
              </w:rPr>
              <w:t xml:space="preserve">[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]</w:t>
            </w:r>
            <w:permEnd w:id="1799554027"/>
            <w:r>
              <w:rPr>
                <w:rFonts w:cs="Calibri"/>
                <w:sz w:val="20"/>
                <w:szCs w:val="20"/>
              </w:rPr>
              <w:t xml:space="preserve"> </w:t>
            </w:r>
            <w:r w:rsidR="00B909CF">
              <w:rPr>
                <w:rFonts w:cs="Calibri"/>
                <w:sz w:val="20"/>
                <w:szCs w:val="20"/>
              </w:rPr>
              <w:t xml:space="preserve">1ª </w:t>
            </w:r>
            <w:r>
              <w:rPr>
                <w:rFonts w:cs="Calibri"/>
                <w:sz w:val="20"/>
                <w:szCs w:val="20"/>
              </w:rPr>
              <w:t xml:space="preserve">PARCIAL </w:t>
            </w:r>
            <w:r w:rsidR="00B909CF">
              <w:rPr>
                <w:rFonts w:cs="Calibri"/>
                <w:sz w:val="20"/>
                <w:szCs w:val="20"/>
              </w:rPr>
              <w:t xml:space="preserve"> </w:t>
            </w:r>
            <w:permStart w:id="772097689" w:edGrp="everyone"/>
            <w:r w:rsidR="00B909CF">
              <w:rPr>
                <w:rFonts w:cs="Calibri"/>
                <w:sz w:val="20"/>
                <w:szCs w:val="20"/>
              </w:rPr>
              <w:t>[    ]</w:t>
            </w:r>
            <w:permEnd w:id="772097689"/>
            <w:r w:rsidR="00B909CF">
              <w:rPr>
                <w:rFonts w:cs="Calibri"/>
                <w:sz w:val="20"/>
                <w:szCs w:val="20"/>
              </w:rPr>
              <w:t xml:space="preserve"> 2ª PARCIAL  </w:t>
            </w:r>
            <w:permStart w:id="701585881" w:edGrp="everyone"/>
            <w:r w:rsidR="00B909CF">
              <w:rPr>
                <w:rFonts w:cs="Calibri"/>
                <w:sz w:val="20"/>
                <w:szCs w:val="20"/>
              </w:rPr>
              <w:t>[    ]</w:t>
            </w:r>
            <w:permEnd w:id="701585881"/>
            <w:r w:rsidR="00B909CF">
              <w:rPr>
                <w:rFonts w:cs="Calibri"/>
                <w:sz w:val="20"/>
                <w:szCs w:val="20"/>
              </w:rPr>
              <w:t xml:space="preserve"> 3ª PARCIAL</w:t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permStart w:id="966607967" w:edGrp="everyone"/>
            <w:r>
              <w:rPr>
                <w:rFonts w:cs="Calibri"/>
                <w:sz w:val="20"/>
                <w:szCs w:val="20"/>
              </w:rPr>
              <w:t>[    ]</w:t>
            </w:r>
            <w:permEnd w:id="966607967"/>
            <w:r>
              <w:rPr>
                <w:rFonts w:cs="Calibri"/>
                <w:sz w:val="20"/>
                <w:szCs w:val="20"/>
              </w:rPr>
              <w:t xml:space="preserve"> FINAL    </w:t>
            </w:r>
          </w:p>
        </w:tc>
      </w:tr>
      <w:tr w:rsidR="00980053" w:rsidRPr="00FE5082" w14:paraId="65AE0DF4" w14:textId="77777777" w:rsidTr="0069251B">
        <w:trPr>
          <w:trHeight w:val="16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844DEB" w14:textId="164B48E7" w:rsidR="00A82989" w:rsidRPr="00A82989" w:rsidRDefault="00980053" w:rsidP="008C7D7F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 xml:space="preserve">2. IDENTIFICAÇÃO DO </w:t>
            </w:r>
            <w:r w:rsidR="00533882">
              <w:rPr>
                <w:rFonts w:cs="Calibri"/>
                <w:b/>
                <w:sz w:val="20"/>
                <w:szCs w:val="20"/>
              </w:rPr>
              <w:t>BOLS</w:t>
            </w:r>
            <w:r w:rsidR="00A82989">
              <w:rPr>
                <w:rFonts w:cs="Calibri"/>
                <w:b/>
                <w:sz w:val="20"/>
                <w:szCs w:val="20"/>
              </w:rPr>
              <w:t>ISTA</w:t>
            </w:r>
          </w:p>
        </w:tc>
      </w:tr>
      <w:tr w:rsidR="00980053" w:rsidRPr="00FE5082" w14:paraId="2DDEA9E2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158" w14:textId="70DF4567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Nome</w:t>
            </w:r>
            <w:r w:rsidR="00A82989">
              <w:rPr>
                <w:rFonts w:cs="Calibri"/>
                <w:sz w:val="20"/>
                <w:szCs w:val="20"/>
              </w:rPr>
              <w:t xml:space="preserve"> do(a) bolsista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560634433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nome completo </w:t>
            </w:r>
            <w:permEnd w:id="1560634433"/>
          </w:p>
        </w:tc>
      </w:tr>
      <w:tr w:rsidR="00980053" w:rsidRPr="00FE5082" w14:paraId="5982A4D5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2DB1" w14:textId="7FB8D563" w:rsidR="00980053" w:rsidRPr="00980053" w:rsidRDefault="00980053" w:rsidP="008C7D7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CPF</w:t>
            </w:r>
            <w:r>
              <w:rPr>
                <w:rFonts w:cs="Calibri"/>
                <w:sz w:val="20"/>
                <w:szCs w:val="20"/>
              </w:rPr>
              <w:t xml:space="preserve"> nº</w:t>
            </w:r>
            <w:r w:rsidR="00A82989">
              <w:rPr>
                <w:rFonts w:cs="Calibri"/>
                <w:sz w:val="20"/>
                <w:szCs w:val="20"/>
              </w:rPr>
              <w:t xml:space="preserve"> do(a) bolsista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589311936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 w:rsidR="00A82989">
              <w:rPr>
                <w:rFonts w:cs="Calibri"/>
                <w:color w:val="FF0000"/>
                <w:sz w:val="20"/>
                <w:szCs w:val="20"/>
              </w:rPr>
              <w:t>números</w:t>
            </w:r>
            <w:permEnd w:id="589311936"/>
          </w:p>
        </w:tc>
      </w:tr>
      <w:tr w:rsidR="00A82989" w:rsidRPr="00FE5082" w14:paraId="4DA0E557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605E" w14:textId="0230D622" w:rsidR="00A82989" w:rsidRPr="00980053" w:rsidRDefault="00A82989" w:rsidP="00A82989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Nome</w:t>
            </w:r>
            <w:r>
              <w:rPr>
                <w:rFonts w:cs="Calibri"/>
                <w:sz w:val="20"/>
                <w:szCs w:val="20"/>
              </w:rPr>
              <w:t xml:space="preserve"> do PPG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205607477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>
              <w:rPr>
                <w:rFonts w:cs="Calibri"/>
                <w:color w:val="FF0000"/>
                <w:sz w:val="20"/>
                <w:szCs w:val="20"/>
              </w:rPr>
              <w:t>nome</w:t>
            </w:r>
            <w:permEnd w:id="1205607477"/>
          </w:p>
        </w:tc>
      </w:tr>
      <w:tr w:rsidR="00A82989" w:rsidRPr="00FE5082" w14:paraId="699D41C5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4344" w14:textId="56EA5B0C" w:rsidR="00A82989" w:rsidRPr="00980053" w:rsidRDefault="00A82989" w:rsidP="00A82989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e do</w:t>
            </w:r>
            <w:r>
              <w:rPr>
                <w:rFonts w:cs="Calibri"/>
                <w:sz w:val="20"/>
                <w:szCs w:val="20"/>
              </w:rPr>
              <w:t>(a)</w:t>
            </w:r>
            <w:r>
              <w:rPr>
                <w:rFonts w:cs="Calibri"/>
                <w:sz w:val="20"/>
                <w:szCs w:val="20"/>
              </w:rPr>
              <w:t xml:space="preserve"> Coordenador</w:t>
            </w:r>
            <w:r>
              <w:rPr>
                <w:rFonts w:cs="Calibri"/>
                <w:sz w:val="20"/>
                <w:szCs w:val="20"/>
              </w:rPr>
              <w:t>(a)</w:t>
            </w:r>
            <w:r>
              <w:rPr>
                <w:rFonts w:cs="Calibri"/>
                <w:sz w:val="20"/>
                <w:szCs w:val="20"/>
              </w:rPr>
              <w:t xml:space="preserve"> do PPG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158038620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>
              <w:rPr>
                <w:rFonts w:cs="Calibri"/>
                <w:color w:val="FF0000"/>
                <w:sz w:val="20"/>
                <w:szCs w:val="20"/>
              </w:rPr>
              <w:t>nome</w:t>
            </w:r>
            <w:permEnd w:id="1158038620"/>
          </w:p>
        </w:tc>
      </w:tr>
      <w:tr w:rsidR="00A82989" w:rsidRPr="00FE5082" w14:paraId="23A5C007" w14:textId="77777777" w:rsidTr="0069251B">
        <w:trPr>
          <w:trHeight w:val="53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FA6B" w14:textId="29ED832C" w:rsidR="00A82989" w:rsidRPr="00980053" w:rsidRDefault="00A82989" w:rsidP="00A82989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Nome</w:t>
            </w:r>
            <w:r>
              <w:rPr>
                <w:rFonts w:cs="Calibri"/>
                <w:sz w:val="20"/>
                <w:szCs w:val="20"/>
              </w:rPr>
              <w:t xml:space="preserve"> do(a)</w:t>
            </w:r>
            <w:r>
              <w:rPr>
                <w:rFonts w:cs="Calibri"/>
                <w:sz w:val="20"/>
                <w:szCs w:val="20"/>
              </w:rPr>
              <w:t xml:space="preserve"> Orientador(a) do(a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olsista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800721584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>
              <w:rPr>
                <w:rFonts w:cs="Calibri"/>
                <w:color w:val="FF0000"/>
                <w:sz w:val="20"/>
                <w:szCs w:val="20"/>
              </w:rPr>
              <w:t>nome</w:t>
            </w:r>
            <w:permEnd w:id="800721584"/>
          </w:p>
        </w:tc>
      </w:tr>
      <w:tr w:rsidR="00980053" w:rsidRPr="00FE5082" w14:paraId="32A3742F" w14:textId="77777777" w:rsidTr="0069251B">
        <w:trPr>
          <w:trHeight w:val="16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6BF3E" w14:textId="3B965A89" w:rsidR="00980053" w:rsidRPr="008F4B2B" w:rsidRDefault="00577C41" w:rsidP="00980053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  <w:r w:rsidR="00980053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 QUESTIONÁRIO</w:t>
            </w:r>
          </w:p>
        </w:tc>
      </w:tr>
      <w:tr w:rsidR="00553787" w:rsidRPr="00FE5082" w14:paraId="5D2F0378" w14:textId="77777777" w:rsidTr="0069251B">
        <w:trPr>
          <w:trHeight w:val="51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3968" w14:textId="27D9FAA9" w:rsidR="00553787" w:rsidRPr="00FD1F17" w:rsidRDefault="00553787" w:rsidP="00553787">
            <w:pPr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FD1F17">
              <w:rPr>
                <w:rFonts w:eastAsia="Times New Roman"/>
                <w:b/>
                <w:bCs/>
                <w:sz w:val="20"/>
                <w:szCs w:val="20"/>
              </w:rPr>
              <w:t>Responda as questões abaixo</w:t>
            </w:r>
            <w:r w:rsidR="0069251B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6271328E" w14:textId="77777777" w:rsidR="00553787" w:rsidRDefault="00553787" w:rsidP="00553787">
            <w:pPr>
              <w:jc w:val="both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912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27"/>
              <w:gridCol w:w="950"/>
              <w:gridCol w:w="950"/>
            </w:tblGrid>
            <w:tr w:rsidR="00553787" w:rsidRPr="00D20975" w14:paraId="23F7F858" w14:textId="77777777" w:rsidTr="0069251B">
              <w:trPr>
                <w:trHeight w:val="439"/>
                <w:jc w:val="center"/>
              </w:trPr>
              <w:tc>
                <w:tcPr>
                  <w:tcW w:w="7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BAD6175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97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ERGUNTA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35808040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97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DC4DA50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2097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ÃO</w:t>
                  </w:r>
                </w:p>
              </w:tc>
            </w:tr>
            <w:tr w:rsidR="00A82989" w:rsidRPr="00D20975" w14:paraId="48EE97BD" w14:textId="77777777" w:rsidTr="0069251B">
              <w:trPr>
                <w:trHeight w:val="427"/>
                <w:jc w:val="center"/>
              </w:trPr>
              <w:tc>
                <w:tcPr>
                  <w:tcW w:w="7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FF142B" w14:textId="6F29A9BE" w:rsidR="00A82989" w:rsidRPr="00D20975" w:rsidRDefault="00A82989" w:rsidP="00A82989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825843065" w:edGrp="everyone" w:colFirst="1" w:colLast="1"/>
                  <w:permStart w:id="630326776" w:edGrp="everyone" w:colFirst="2" w:colLast="2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1. O cadastro d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olsist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no </w:t>
                  </w:r>
                  <w:proofErr w:type="spellStart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igfapes</w:t>
                  </w:r>
                  <w:proofErr w:type="spellEnd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está correto e atualiz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B5AB69" w14:textId="77777777" w:rsidR="00A82989" w:rsidRPr="00D20975" w:rsidRDefault="00A82989" w:rsidP="00A82989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7DA34D" w14:textId="77777777" w:rsidR="00A82989" w:rsidRPr="00D20975" w:rsidRDefault="00A82989" w:rsidP="00A82989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82989" w:rsidRPr="00D20975" w14:paraId="5DA7E461" w14:textId="77777777" w:rsidTr="0069251B">
              <w:trPr>
                <w:trHeight w:val="430"/>
                <w:jc w:val="center"/>
              </w:trPr>
              <w:tc>
                <w:tcPr>
                  <w:tcW w:w="7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40148A" w14:textId="131E9D9C" w:rsidR="00A82989" w:rsidRPr="00D20975" w:rsidRDefault="00A82989" w:rsidP="00A82989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046286961" w:edGrp="everyone" w:colFirst="1" w:colLast="1"/>
                  <w:permStart w:id="306722552" w:edGrp="everyone" w:colFirst="2" w:colLast="2"/>
                  <w:permEnd w:id="825843065"/>
                  <w:permEnd w:id="630326776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2. Os dados informados no Currículo Lattes d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olsist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estão corretos e atualizado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0B4AC" w14:textId="77777777" w:rsidR="00A82989" w:rsidRPr="00D20975" w:rsidRDefault="00A82989" w:rsidP="00A82989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FFE959" w14:textId="77777777" w:rsidR="00A82989" w:rsidRPr="00D20975" w:rsidRDefault="00A82989" w:rsidP="00A82989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3787" w:rsidRPr="00D20975" w14:paraId="40C173EE" w14:textId="77777777" w:rsidTr="0069251B">
              <w:trPr>
                <w:trHeight w:val="648"/>
                <w:jc w:val="center"/>
              </w:trPr>
              <w:tc>
                <w:tcPr>
                  <w:tcW w:w="7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F1508E" w14:textId="11EEC5D2" w:rsidR="00553787" w:rsidRPr="00D20975" w:rsidRDefault="00553787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833008052" w:edGrp="everyone" w:colFirst="1" w:colLast="1"/>
                  <w:permStart w:id="73275619" w:edGrp="everyone" w:colFirst="2" w:colLast="2"/>
                  <w:permEnd w:id="1046286961"/>
                  <w:permEnd w:id="306722552"/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3. </w:t>
                  </w:r>
                  <w:r w:rsidR="00A82989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 bolsista</w:t>
                  </w:r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onta/contou com a com anuência do orientador(a) para execução do plano de atividades propost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AC1FF8" w14:textId="551D79CC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533268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3787" w:rsidRPr="00D20975" w14:paraId="52522775" w14:textId="77777777" w:rsidTr="0069251B">
              <w:trPr>
                <w:trHeight w:val="478"/>
                <w:jc w:val="center"/>
              </w:trPr>
              <w:tc>
                <w:tcPr>
                  <w:tcW w:w="72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4FEEF0" w14:textId="134A5DB7" w:rsidR="00A82989" w:rsidRPr="004524E1" w:rsidRDefault="00A82989" w:rsidP="00A82989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914497115" w:edGrp="everyone" w:colFirst="1" w:colLast="1"/>
                  <w:permStart w:id="1857641710" w:edGrp="everyone" w:colFirst="2" w:colLast="2"/>
                  <w:permEnd w:id="1833008052"/>
                  <w:permEnd w:id="73275619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olsist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recebe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ou recebeu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utra bolsa da Fapes ou de outra agência de fomento, instituição ou empresa, pública ou privada, nacional ou internacional (</w:t>
                  </w:r>
                  <w:r w:rsidRPr="004524E1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18"/>
                      <w:szCs w:val="18"/>
                    </w:rPr>
                    <w:t>e.g.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apes, CNPq, Finep, </w:t>
                  </w:r>
                  <w:proofErr w:type="spellStart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Fest</w:t>
                  </w:r>
                  <w:proofErr w:type="spellEnd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Ufes, </w:t>
                  </w:r>
                  <w:proofErr w:type="spellStart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fest</w:t>
                  </w:r>
                  <w:proofErr w:type="spellEnd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)</w:t>
                  </w:r>
                  <w:r w:rsidR="00917F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desde que assumiu a bolsa F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  <w:p w14:paraId="398E6C57" w14:textId="77777777" w:rsidR="00A82989" w:rsidRPr="004524E1" w:rsidRDefault="00A82989" w:rsidP="00A82989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7DF28E3" w14:textId="77777777" w:rsidR="00A82989" w:rsidRPr="004524E1" w:rsidRDefault="00A82989" w:rsidP="00A82989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informe:</w:t>
                  </w:r>
                </w:p>
                <w:p w14:paraId="373059CB" w14:textId="663918B2" w:rsidR="00A82989" w:rsidRPr="00C703D3" w:rsidRDefault="00A82989" w:rsidP="00A82989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Modalidade da bolsa: 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1991474650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1991474650"/>
                </w:p>
                <w:p w14:paraId="54F1859B" w14:textId="579ABC5D" w:rsidR="00A82989" w:rsidRPr="00A82989" w:rsidRDefault="00A82989" w:rsidP="00A82989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Entidade de fomento: 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2139906314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2139906314"/>
                </w:p>
                <w:p w14:paraId="5D477E60" w14:textId="14B0A446" w:rsidR="00A82989" w:rsidRPr="00C703D3" w:rsidRDefault="00A82989" w:rsidP="00A82989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Período de vigência da bolsa (dia/mês/ano</w:t>
                  </w:r>
                  <w:r w:rsidR="00917F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)</w:t>
                  </w: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1596742203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1596742203"/>
                </w:p>
                <w:p w14:paraId="0315DC0E" w14:textId="1AC80976" w:rsidR="00553787" w:rsidRPr="00D20975" w:rsidRDefault="00553787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A7C1DA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6C4ADF3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3787" w:rsidRPr="00D20975" w14:paraId="67A561F9" w14:textId="77777777" w:rsidTr="0069251B">
              <w:trPr>
                <w:trHeight w:val="309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11B2CD" w14:textId="05C6AC16" w:rsidR="00917FD3" w:rsidRPr="004524E1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739092261" w:edGrp="everyone" w:colFirst="1" w:colLast="1"/>
                  <w:permStart w:id="1513839944" w:edGrp="everyone" w:colFirst="2" w:colLast="2"/>
                  <w:permEnd w:id="914497115"/>
                  <w:permEnd w:id="1857641710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5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(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olsist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exerce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ou exerceu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tividade remunerada de qualquer natureza, em caráter eventual ou não eventual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esde que assumiu a bolsa F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  <w:p w14:paraId="2220E572" w14:textId="2C054647" w:rsidR="00D20975" w:rsidRPr="00D20975" w:rsidRDefault="00D20975" w:rsidP="00D20975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  <w:p w14:paraId="0FD5FC0D" w14:textId="77777777" w:rsidR="00917FD3" w:rsidRPr="004524E1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524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nforme:</w:t>
                  </w:r>
                </w:p>
                <w:p w14:paraId="1F333799" w14:textId="271988B5" w:rsidR="00917FD3" w:rsidRPr="004524E1" w:rsidRDefault="00917FD3" w:rsidP="00917FD3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po de atividade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remunerada</w:t>
                  </w: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349797554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349797554"/>
                </w:p>
                <w:p w14:paraId="0AE8ADE5" w14:textId="10123F78" w:rsidR="00917FD3" w:rsidRPr="004524E1" w:rsidRDefault="00917FD3" w:rsidP="00917FD3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me do cargo ou função exercida</w:t>
                  </w: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485896051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485896051"/>
                </w:p>
                <w:p w14:paraId="1B63DE58" w14:textId="199E3E61" w:rsidR="00917FD3" w:rsidRPr="004524E1" w:rsidRDefault="00917FD3" w:rsidP="00917FD3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rga horária semanal</w:t>
                  </w: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408952113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408952113"/>
                </w:p>
                <w:p w14:paraId="615599A1" w14:textId="66CBD2AC" w:rsidR="00917FD3" w:rsidRPr="004524E1" w:rsidRDefault="00917FD3" w:rsidP="00917FD3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me 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instituição em que exerce </w:t>
                  </w:r>
                  <w: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ou exerceu 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 atividade remunerada</w:t>
                  </w: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:</w:t>
                  </w:r>
                  <w:r w:rsidRPr="00980053">
                    <w:rPr>
                      <w:sz w:val="20"/>
                      <w:szCs w:val="20"/>
                    </w:rPr>
                    <w:t xml:space="preserve"> </w:t>
                  </w:r>
                  <w:permStart w:id="608111320" w:edGrp="everyone"/>
                  <w:r w:rsidRPr="00980053">
                    <w:rPr>
                      <w:color w:val="FF0000"/>
                      <w:sz w:val="20"/>
                      <w:szCs w:val="20"/>
                    </w:rPr>
                    <w:t xml:space="preserve">inserir </w:t>
                  </w:r>
                  <w:r>
                    <w:rPr>
                      <w:color w:val="FF0000"/>
                      <w:sz w:val="20"/>
                      <w:szCs w:val="20"/>
                    </w:rPr>
                    <w:t>dados</w:t>
                  </w:r>
                  <w:permEnd w:id="608111320"/>
                </w:p>
                <w:p w14:paraId="5C240B7B" w14:textId="181063B1" w:rsidR="00917FD3" w:rsidRPr="00917FD3" w:rsidRDefault="00917FD3" w:rsidP="00917FD3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ipo de vínculo com a instituição: </w:t>
                  </w:r>
                  <w:permStart w:id="1674057658" w:edGrp="everyone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celetista, estatutário, prestador de serviço, </w:t>
                  </w:r>
                  <w:proofErr w:type="spellStart"/>
                  <w:r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sócio-administratdor</w:t>
                  </w:r>
                  <w:proofErr w:type="spellEnd"/>
                  <w:r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, freelancer, profissional liberal, </w:t>
                  </w:r>
                  <w:proofErr w:type="spellStart"/>
                  <w:r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etc</w:t>
                  </w:r>
                  <w:proofErr w:type="spellEnd"/>
                  <w:r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ermEnd w:id="1674057658"/>
                <w:p w14:paraId="0E4997E3" w14:textId="345DFC9B" w:rsidR="00917FD3" w:rsidRPr="00917FD3" w:rsidRDefault="00917FD3" w:rsidP="00917FD3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917F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e está formalmente liberado/afastado de suas atividades na </w:t>
                  </w:r>
                  <w:r w:rsidRPr="00917FD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stituição em que exerce a atividade remunerada</w:t>
                  </w:r>
                  <w:r w:rsidRPr="00917F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:  </w:t>
                  </w:r>
                  <w:r w:rsidRPr="00917FD3">
                    <w:rPr>
                      <w:sz w:val="20"/>
                      <w:szCs w:val="20"/>
                    </w:rPr>
                    <w:t xml:space="preserve"> </w:t>
                  </w:r>
                  <w:permStart w:id="1636253268" w:edGrp="everyone"/>
                  <w:r w:rsidRPr="00917F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</w:p>
                <w:permEnd w:id="1636253268"/>
                <w:p w14:paraId="4133BAA1" w14:textId="77777777" w:rsidR="00553787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Anexe junto a este formulário (salvar em PDF único) comprovante formal que ateste todas as informações apresentadas acima</w:t>
                  </w:r>
                  <w:r w:rsidRPr="004524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2C1F4EE9" w14:textId="173AAE0C" w:rsidR="00917FD3" w:rsidRPr="00D20975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23061A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ADFBE6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3787" w:rsidRPr="00D20975" w14:paraId="7522A85E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08901F" w14:textId="51A3C7BC" w:rsidR="00553787" w:rsidRPr="00D20975" w:rsidRDefault="00917FD3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469371294" w:edGrp="everyone" w:colFirst="1" w:colLast="1"/>
                  <w:permStart w:id="520189686" w:edGrp="everyone" w:colFirst="2" w:colLast="2"/>
                  <w:permEnd w:id="1739092261"/>
                  <w:permEnd w:id="1513839944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6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(A) bolsista se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ornou aluno(a) em programa de residência médica desde que assumiu a bolsa da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8DC163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40E1C9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3787" w:rsidRPr="00D20975" w14:paraId="35CBB0AC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A221DF" w14:textId="13325B54" w:rsidR="00553787" w:rsidRPr="00D20975" w:rsidRDefault="00917FD3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2021072890" w:edGrp="everyone" w:colFirst="1" w:colLast="1"/>
                  <w:permStart w:id="1173246135" w:edGrp="everyone" w:colFirst="2" w:colLast="2"/>
                  <w:permEnd w:id="469371294"/>
                  <w:permEnd w:id="520189686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O(A) bolsista 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e aposentou desde que assumiu a bolsa d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Fapes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FA4E70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0A00425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53787" w:rsidRPr="00D20975" w14:paraId="14A4B07D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6BB5D" w14:textId="33F8B980" w:rsidR="00553787" w:rsidRPr="00D20975" w:rsidRDefault="00917FD3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730965307" w:edGrp="everyone" w:colFirst="1" w:colLast="1"/>
                  <w:permStart w:id="135680699" w:edGrp="everyone" w:colFirst="2" w:colLast="2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  <w:permEnd w:id="2021072890"/>
                  <w:permEnd w:id="1173246135"/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(A) bolsista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efendeu a dissertação/tese vinculada a bolsa Fapes</w:t>
                  </w:r>
                  <w:r w:rsidR="00553787"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  <w:p w14:paraId="286ABF54" w14:textId="77777777" w:rsidR="00553787" w:rsidRPr="00D20975" w:rsidRDefault="00553787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  <w:p w14:paraId="41251146" w14:textId="77777777" w:rsidR="00553787" w:rsidRPr="00D20975" w:rsidRDefault="00553787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D2097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informe a data de sua defesa (dia/mês/ano): </w:t>
                  </w:r>
                </w:p>
                <w:p w14:paraId="7179F689" w14:textId="223AB456" w:rsidR="00553787" w:rsidRPr="00D20975" w:rsidRDefault="00553787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048930068" w:edGrp="everyone"/>
                  <w:r w:rsidRPr="00D20975"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  <w:t>espaço para registro da informação</w:t>
                  </w:r>
                </w:p>
                <w:permEnd w:id="1048930068"/>
                <w:p w14:paraId="624576EC" w14:textId="22B8BFE7" w:rsidR="00553787" w:rsidRPr="00D20975" w:rsidRDefault="00553787" w:rsidP="00553787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F01DAB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EEC1C" w14:textId="77777777" w:rsidR="00553787" w:rsidRPr="00D20975" w:rsidRDefault="00553787" w:rsidP="00553787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permEnd w:id="1730965307"/>
            <w:permEnd w:id="135680699"/>
            <w:tr w:rsidR="00917FD3" w:rsidRPr="00D20975" w14:paraId="3968EEED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4C61E" w14:textId="371BC4FF" w:rsidR="00917FD3" w:rsidRPr="00D20975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9</w:t>
                  </w:r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(A) bolsista</w:t>
                  </w:r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efendeu a dissertação/tese vinculada a bolsa Fapes</w:t>
                  </w:r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  <w:p w14:paraId="39614D08" w14:textId="77777777" w:rsidR="00917FD3" w:rsidRPr="00D20975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  <w:p w14:paraId="64D50777" w14:textId="77777777" w:rsidR="00917FD3" w:rsidRPr="00D20975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D20975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D20975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informe a data de sua defesa (dia/mês/ano): </w:t>
                  </w:r>
                </w:p>
                <w:p w14:paraId="5B8C5F15" w14:textId="77777777" w:rsidR="00917FD3" w:rsidRPr="00D20975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609764413" w:edGrp="everyone"/>
                  <w:r w:rsidRPr="00D20975"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  <w:t>espaço para registro da informação</w:t>
                  </w:r>
                </w:p>
                <w:permEnd w:id="1609764413"/>
                <w:p w14:paraId="23D73469" w14:textId="77777777" w:rsidR="00917FD3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E721E" w14:textId="2506268F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334906035" w:edGrp="everyone"/>
                </w:p>
                <w:permEnd w:id="334906035"/>
                <w:p w14:paraId="120265FB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B9D497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547532198" w:edGrp="everyone"/>
                </w:p>
                <w:permEnd w:id="1547532198"/>
                <w:p w14:paraId="010F0CC1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17FD3" w:rsidRPr="00D20975" w14:paraId="4800D02C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0B9A8" w14:textId="2E26BFA0" w:rsidR="00917FD3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0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olsista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das regras estabelecidas no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tal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apes, bem como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das Resoluções CCAF que a normatizam para a concessão de bols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olicitad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5EA64B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763519720" w:edGrp="everyone"/>
                </w:p>
                <w:permEnd w:id="763519720"/>
                <w:p w14:paraId="2E0F2159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98141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73228097" w:edGrp="everyone"/>
                </w:p>
                <w:permEnd w:id="73228097"/>
                <w:p w14:paraId="157F1978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17FD3" w:rsidRPr="00D20975" w14:paraId="10D16599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DB1F5" w14:textId="4487B39B" w:rsidR="00917FD3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bolsista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ão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que a inobservância dos requisitos do bolsista constituirá fator impeditivo par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anutenç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da bolsa ou no imediato cancelamento dos pagamentos da bolsa e a restituição à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dos recursos pagos irregularmente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7F2AF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579838493" w:edGrp="everyone"/>
                </w:p>
                <w:permEnd w:id="1579838493"/>
                <w:p w14:paraId="4ED0C258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69DAB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997083071" w:edGrp="everyone"/>
                </w:p>
                <w:permEnd w:id="997083071"/>
                <w:p w14:paraId="39BC889B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17FD3" w:rsidRPr="00D20975" w14:paraId="7403C2D6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A122F" w14:textId="5B5443EF" w:rsidR="00917FD3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2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 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bolsista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que se verificada a omissão e/ou a prática de má condutada ética ou científica poderão ser aplicadas as penalidades previstas em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tal, bem como na Resolução CCAF de Boas Práticas Científicas da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4C14E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378818037" w:edGrp="everyone"/>
                </w:p>
                <w:permEnd w:id="1378818037"/>
                <w:p w14:paraId="5118743C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2E9DA0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436563258" w:edGrp="everyone"/>
                </w:p>
                <w:permEnd w:id="436563258"/>
                <w:p w14:paraId="322FEF80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17FD3" w:rsidRPr="00D20975" w14:paraId="580A4F54" w14:textId="77777777" w:rsidTr="0069251B">
              <w:trPr>
                <w:trHeight w:val="624"/>
                <w:jc w:val="center"/>
              </w:trPr>
              <w:tc>
                <w:tcPr>
                  <w:tcW w:w="7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A3C35" w14:textId="1F8127F9" w:rsidR="00917FD3" w:rsidRDefault="00917FD3" w:rsidP="00917F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O(a)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olsista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que a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poderá solicitar a qualquer momento a comprovação das informações mencionadas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7CE28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71858679" w:edGrp="everyone"/>
                </w:p>
                <w:permEnd w:id="171858679"/>
                <w:p w14:paraId="4BE4BA4F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2CC656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560484193" w:edGrp="everyone"/>
                </w:p>
                <w:permEnd w:id="1560484193"/>
                <w:p w14:paraId="20CC489C" w14:textId="77777777" w:rsidR="00917FD3" w:rsidRPr="00D20975" w:rsidRDefault="00917FD3" w:rsidP="00917F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F835A61" w14:textId="363DA9CA" w:rsidR="00553787" w:rsidRPr="00980053" w:rsidRDefault="00553787" w:rsidP="00553787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2989" w:rsidRPr="00FE5082" w14:paraId="3090F43E" w14:textId="77777777" w:rsidTr="0069251B">
        <w:trPr>
          <w:trHeight w:val="39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AEF243" w14:textId="77777777" w:rsidR="00A82989" w:rsidRPr="008F4B2B" w:rsidRDefault="00A82989" w:rsidP="00A82989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Pr="008F4B2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DECLARAÇÃO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AS PARTES</w:t>
            </w:r>
          </w:p>
        </w:tc>
      </w:tr>
      <w:tr w:rsidR="00A82989" w:rsidRPr="00FE5082" w14:paraId="7BB4C364" w14:textId="77777777" w:rsidTr="0069251B">
        <w:trPr>
          <w:trHeight w:val="751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CAC3" w14:textId="77777777" w:rsidR="00A82989" w:rsidRPr="0069251B" w:rsidRDefault="00A82989" w:rsidP="00655A4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25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o firmar o presente compromisso, as partes declaram estar cientes de que a inobservância aos itens acima poderá acarretar a suspensão dos benefícios concedidos e a aplicação de penalidades previstas em resolução normativa da bolsa, bem como no edital Fapes, mediante providências legais cabíveis.</w:t>
            </w:r>
            <w:r w:rsidRPr="0069251B">
              <w:rPr>
                <w:rFonts w:asciiTheme="minorHAnsi" w:hAnsiTheme="minorHAnsi" w:cstheme="minorHAnsi"/>
                <w:sz w:val="18"/>
                <w:szCs w:val="18"/>
              </w:rPr>
              <w:t xml:space="preserve"> As partes declaram, ainda, estarem cientes de que prestar declaração falsa caracteriza o crime previsto no art. 299 do Código Penal Brasileiro, e que por tal crime serão responsabilizados, independentemente das sanções administrativas, caso se comprove a inveracidade do declarado neste documento.</w:t>
            </w:r>
          </w:p>
          <w:p w14:paraId="6DCD6551" w14:textId="77777777" w:rsidR="00A82989" w:rsidRPr="002C455C" w:rsidRDefault="00A82989" w:rsidP="00655A4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2989" w:rsidRPr="004D3D34" w14:paraId="2DA91961" w14:textId="77777777" w:rsidTr="0069251B">
        <w:trPr>
          <w:trHeight w:val="30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B8D3FA" w14:textId="4661ECB1" w:rsidR="00A82989" w:rsidRPr="004D3D34" w:rsidRDefault="00A82989" w:rsidP="00A82989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4D3D3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SSINATURAS</w:t>
            </w:r>
          </w:p>
        </w:tc>
      </w:tr>
      <w:tr w:rsidR="00A82989" w:rsidRPr="004D3D34" w14:paraId="14661526" w14:textId="77777777" w:rsidTr="0069251B">
        <w:trPr>
          <w:trHeight w:val="3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65DF" w14:textId="58A3F93F" w:rsidR="00A82989" w:rsidRPr="00042EBB" w:rsidRDefault="00A82989" w:rsidP="00655A41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BOLSIS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85D" w14:textId="77777777" w:rsidR="00A82989" w:rsidRPr="00042EBB" w:rsidRDefault="00A82989" w:rsidP="00655A4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]</w:t>
            </w:r>
          </w:p>
        </w:tc>
      </w:tr>
      <w:tr w:rsidR="00A82989" w:rsidRPr="004D3D34" w14:paraId="1BD34D42" w14:textId="77777777" w:rsidTr="0069251B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12B8" w14:textId="77777777" w:rsidR="00A82989" w:rsidRPr="00042EBB" w:rsidRDefault="00A82989" w:rsidP="00655A41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IENTADOR(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F45C" w14:textId="77777777" w:rsidR="00A82989" w:rsidRPr="00042EBB" w:rsidRDefault="00A82989" w:rsidP="00655A4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]</w:t>
            </w:r>
          </w:p>
        </w:tc>
      </w:tr>
      <w:tr w:rsidR="00A82989" w:rsidRPr="004D3D34" w14:paraId="590C0821" w14:textId="77777777" w:rsidTr="0069251B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9CAB" w14:textId="77777777" w:rsidR="00A82989" w:rsidRPr="00042EBB" w:rsidRDefault="00A82989" w:rsidP="00655A41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ORDENADOR(A) DO PP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0EBC" w14:textId="77777777" w:rsidR="00A82989" w:rsidRPr="00042EBB" w:rsidRDefault="00A82989" w:rsidP="00655A4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]</w:t>
            </w:r>
          </w:p>
        </w:tc>
      </w:tr>
    </w:tbl>
    <w:p w14:paraId="112506D3" w14:textId="3DA0BEEB" w:rsidR="0024585B" w:rsidRPr="00980053" w:rsidRDefault="00A82989" w:rsidP="00D20975">
      <w:pPr>
        <w:spacing w:before="120" w:line="360" w:lineRule="auto"/>
        <w:jc w:val="both"/>
      </w:pPr>
      <w:bookmarkStart w:id="0" w:name="_Hlk77257135"/>
      <w:r w:rsidRPr="001636E8">
        <w:rPr>
          <w:color w:val="FF0000"/>
          <w:sz w:val="16"/>
          <w:szCs w:val="16"/>
        </w:rPr>
        <w:lastRenderedPageBreak/>
        <w:t xml:space="preserve">* </w:t>
      </w:r>
      <w:r>
        <w:rPr>
          <w:color w:val="FF0000"/>
          <w:sz w:val="16"/>
          <w:szCs w:val="16"/>
        </w:rPr>
        <w:t>Serão aceitas as seguintes assinaturas: (1) assinaturas realizadas na plataforma no E-</w:t>
      </w:r>
      <w:proofErr w:type="spellStart"/>
      <w:r>
        <w:rPr>
          <w:color w:val="FF0000"/>
          <w:sz w:val="16"/>
          <w:szCs w:val="16"/>
        </w:rPr>
        <w:t>Docs</w:t>
      </w:r>
      <w:proofErr w:type="spellEnd"/>
      <w:r>
        <w:rPr>
          <w:color w:val="FF0000"/>
          <w:sz w:val="16"/>
          <w:szCs w:val="16"/>
        </w:rPr>
        <w:t xml:space="preserve"> (Acesso Cidadão; </w:t>
      </w:r>
      <w:hyperlink r:id="rId8" w:history="1">
        <w:r w:rsidRPr="00C52E40">
          <w:rPr>
            <w:color w:val="FF0000"/>
            <w:sz w:val="16"/>
            <w:szCs w:val="16"/>
          </w:rPr>
          <w:t>www.acessocidadao.es.gov.br</w:t>
        </w:r>
      </w:hyperlink>
      <w:r>
        <w:rPr>
          <w:color w:val="FF0000"/>
          <w:sz w:val="16"/>
          <w:szCs w:val="16"/>
        </w:rPr>
        <w:t xml:space="preserve">); (2) </w:t>
      </w:r>
      <w:r w:rsidRPr="00C52E40">
        <w:rPr>
          <w:color w:val="FF0000"/>
          <w:sz w:val="16"/>
          <w:szCs w:val="16"/>
        </w:rPr>
        <w:t>assinaturas digitais com certificado ICP-Brasil (Decreto nº 4410-R, de 18.04.2019)</w:t>
      </w:r>
      <w:r>
        <w:rPr>
          <w:color w:val="FF0000"/>
          <w:sz w:val="16"/>
          <w:szCs w:val="16"/>
        </w:rPr>
        <w:t xml:space="preserve">; (3) </w:t>
      </w:r>
      <w:r w:rsidRPr="00C52E40">
        <w:rPr>
          <w:color w:val="FF0000"/>
          <w:sz w:val="16"/>
          <w:szCs w:val="16"/>
        </w:rPr>
        <w:t xml:space="preserve">assinaturas </w:t>
      </w:r>
      <w:r>
        <w:rPr>
          <w:color w:val="FF0000"/>
          <w:sz w:val="16"/>
          <w:szCs w:val="16"/>
        </w:rPr>
        <w:t>realizadas no</w:t>
      </w:r>
      <w:r w:rsidRPr="00022301">
        <w:rPr>
          <w:color w:val="FF0000"/>
          <w:sz w:val="16"/>
          <w:szCs w:val="16"/>
        </w:rPr>
        <w:t> </w:t>
      </w:r>
      <w:hyperlink r:id="rId9" w:history="1">
        <w:r w:rsidRPr="00022301">
          <w:rPr>
            <w:color w:val="FF0000"/>
            <w:sz w:val="16"/>
            <w:szCs w:val="16"/>
          </w:rPr>
          <w:t>Portal de Assinaturas Eletrônicas Gov.BR</w:t>
        </w:r>
      </w:hyperlink>
      <w:r>
        <w:rPr>
          <w:color w:val="FF0000"/>
          <w:sz w:val="16"/>
          <w:szCs w:val="16"/>
        </w:rPr>
        <w:t xml:space="preserve"> (</w:t>
      </w:r>
      <w:hyperlink r:id="rId10" w:history="1">
        <w:r w:rsidRPr="00022301">
          <w:rPr>
            <w:color w:val="FF0000"/>
            <w:sz w:val="16"/>
            <w:szCs w:val="16"/>
          </w:rPr>
          <w:t>https://www.gov.br/governodigital/pt-br/assinatura-eletronica</w:t>
        </w:r>
      </w:hyperlink>
      <w:r>
        <w:rPr>
          <w:color w:val="FF0000"/>
          <w:sz w:val="16"/>
          <w:szCs w:val="16"/>
        </w:rPr>
        <w:t>); (4)</w:t>
      </w:r>
      <w:r w:rsidRPr="00C52E40">
        <w:rPr>
          <w:color w:val="FF0000"/>
          <w:sz w:val="16"/>
          <w:szCs w:val="16"/>
        </w:rPr>
        <w:t xml:space="preserve"> assinaturas realizadas no documento original impresso e posteriormente digitalizado</w:t>
      </w:r>
      <w:r>
        <w:rPr>
          <w:color w:val="FF0000"/>
          <w:sz w:val="16"/>
          <w:szCs w:val="16"/>
        </w:rPr>
        <w:t xml:space="preserve"> (não </w:t>
      </w:r>
      <w:r w:rsidRPr="00C52E40">
        <w:rPr>
          <w:color w:val="FF0000"/>
          <w:sz w:val="16"/>
          <w:szCs w:val="16"/>
        </w:rPr>
        <w:t xml:space="preserve">serão aceitas assinaturas digitalizadas </w:t>
      </w:r>
      <w:r>
        <w:rPr>
          <w:color w:val="FF0000"/>
          <w:sz w:val="16"/>
          <w:szCs w:val="16"/>
        </w:rPr>
        <w:t xml:space="preserve">e </w:t>
      </w:r>
      <w:r w:rsidRPr="00C52E40">
        <w:rPr>
          <w:color w:val="FF0000"/>
          <w:sz w:val="16"/>
          <w:szCs w:val="16"/>
        </w:rPr>
        <w:t>“coladas”</w:t>
      </w:r>
      <w:r>
        <w:rPr>
          <w:color w:val="FF0000"/>
          <w:sz w:val="16"/>
          <w:szCs w:val="16"/>
        </w:rPr>
        <w:t xml:space="preserve"> como imagem no documento); (5) </w:t>
      </w:r>
      <w:bookmarkEnd w:id="0"/>
      <w:r>
        <w:rPr>
          <w:color w:val="FF0000"/>
          <w:sz w:val="16"/>
          <w:szCs w:val="16"/>
        </w:rPr>
        <w:t>assinaturas digital formalmente utilizada</w:t>
      </w:r>
      <w:r w:rsidR="00B909CF" w:rsidRPr="00C52E40">
        <w:rPr>
          <w:color w:val="FF0000"/>
          <w:sz w:val="16"/>
          <w:szCs w:val="16"/>
        </w:rPr>
        <w:t xml:space="preserve"> </w:t>
      </w:r>
    </w:p>
    <w:sectPr w:rsidR="0024585B" w:rsidRPr="00980053" w:rsidSect="00551117">
      <w:headerReference w:type="default" r:id="rId11"/>
      <w:footerReference w:type="default" r:id="rId12"/>
      <w:pgSz w:w="11906" w:h="16838"/>
      <w:pgMar w:top="1818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D300" w14:textId="77777777" w:rsidR="00222BFF" w:rsidRDefault="00222BFF" w:rsidP="00A813E6">
      <w:r>
        <w:separator/>
      </w:r>
    </w:p>
  </w:endnote>
  <w:endnote w:type="continuationSeparator" w:id="0">
    <w:p w14:paraId="533581B0" w14:textId="77777777" w:rsidR="00222BFF" w:rsidRDefault="00222BFF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DCD" w14:textId="6CC7A850" w:rsidR="00504684" w:rsidRPr="00FB5556" w:rsidRDefault="00504684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0D7D1A48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i/>
        <w:iCs/>
        <w:color w:val="8C8C8C"/>
        <w:sz w:val="16"/>
        <w:szCs w:val="16"/>
      </w:rPr>
    </w:pPr>
    <w:r w:rsidRPr="00FB5556">
      <w:rPr>
        <w:sz w:val="16"/>
        <w:szCs w:val="16"/>
      </w:rPr>
      <w:t>Tel.: 27 3636-1855 - gabinete@fapes.es.gov.br</w:t>
    </w:r>
  </w:p>
  <w:p w14:paraId="1365FF4C" w14:textId="77777777" w:rsidR="00504684" w:rsidRPr="00FB5556" w:rsidRDefault="00504684" w:rsidP="00A813E6">
    <w:pPr>
      <w:pStyle w:val="Rodap"/>
      <w:rPr>
        <w:sz w:val="16"/>
        <w:szCs w:val="16"/>
      </w:rPr>
    </w:pPr>
  </w:p>
  <w:p w14:paraId="4AFFB07E" w14:textId="77777777" w:rsidR="00504684" w:rsidRPr="00FB5556" w:rsidRDefault="0050468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729A" w14:textId="77777777" w:rsidR="00222BFF" w:rsidRDefault="00222BFF" w:rsidP="00A813E6">
      <w:r>
        <w:separator/>
      </w:r>
    </w:p>
  </w:footnote>
  <w:footnote w:type="continuationSeparator" w:id="0">
    <w:p w14:paraId="15DEA36F" w14:textId="77777777" w:rsidR="00222BFF" w:rsidRDefault="00222BFF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144C" w14:textId="0D5F9992" w:rsidR="001440F5" w:rsidRDefault="00321779" w:rsidP="00D62E3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5" name="Imagem 5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B76DF"/>
    <w:multiLevelType w:val="hybridMultilevel"/>
    <w:tmpl w:val="1946D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BB0"/>
    <w:multiLevelType w:val="hybridMultilevel"/>
    <w:tmpl w:val="A48AB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F0C0B09"/>
    <w:multiLevelType w:val="hybridMultilevel"/>
    <w:tmpl w:val="BC36E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00C4"/>
    <w:multiLevelType w:val="hybridMultilevel"/>
    <w:tmpl w:val="3912B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3359"/>
    <w:multiLevelType w:val="hybridMultilevel"/>
    <w:tmpl w:val="19F05A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85F17"/>
    <w:multiLevelType w:val="hybridMultilevel"/>
    <w:tmpl w:val="5DC6F6A0"/>
    <w:lvl w:ilvl="0" w:tplc="E3C0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84753">
    <w:abstractNumId w:val="0"/>
  </w:num>
  <w:num w:numId="2" w16cid:durableId="343364024">
    <w:abstractNumId w:val="5"/>
  </w:num>
  <w:num w:numId="3" w16cid:durableId="9683160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537467">
    <w:abstractNumId w:val="13"/>
  </w:num>
  <w:num w:numId="5" w16cid:durableId="385955133">
    <w:abstractNumId w:val="9"/>
  </w:num>
  <w:num w:numId="6" w16cid:durableId="1666937950">
    <w:abstractNumId w:val="17"/>
  </w:num>
  <w:num w:numId="7" w16cid:durableId="1327588486">
    <w:abstractNumId w:val="7"/>
  </w:num>
  <w:num w:numId="8" w16cid:durableId="1574898786">
    <w:abstractNumId w:val="14"/>
  </w:num>
  <w:num w:numId="9" w16cid:durableId="1519387984">
    <w:abstractNumId w:val="2"/>
  </w:num>
  <w:num w:numId="10" w16cid:durableId="139004296">
    <w:abstractNumId w:val="19"/>
  </w:num>
  <w:num w:numId="11" w16cid:durableId="1387682204">
    <w:abstractNumId w:val="4"/>
  </w:num>
  <w:num w:numId="12" w16cid:durableId="778645042">
    <w:abstractNumId w:val="16"/>
  </w:num>
  <w:num w:numId="13" w16cid:durableId="1487477943">
    <w:abstractNumId w:val="11"/>
  </w:num>
  <w:num w:numId="14" w16cid:durableId="1601062991">
    <w:abstractNumId w:val="15"/>
  </w:num>
  <w:num w:numId="15" w16cid:durableId="773745477">
    <w:abstractNumId w:val="1"/>
  </w:num>
  <w:num w:numId="16" w16cid:durableId="681082531">
    <w:abstractNumId w:val="6"/>
  </w:num>
  <w:num w:numId="17" w16cid:durableId="900792404">
    <w:abstractNumId w:val="3"/>
  </w:num>
  <w:num w:numId="18" w16cid:durableId="1865898251">
    <w:abstractNumId w:val="8"/>
  </w:num>
  <w:num w:numId="19" w16cid:durableId="1351763231">
    <w:abstractNumId w:val="10"/>
  </w:num>
  <w:num w:numId="20" w16cid:durableId="124190916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j4t+u0axvFMz1WpX6h6pkIngupjz3aq3yOM64zhbcFZwOKef8akjFboM36fzuG3993W7OjBcwfi+PmOLnIxNg==" w:salt="IRv6C84CQSta8WqMY+FR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28D3"/>
    <w:rsid w:val="00003960"/>
    <w:rsid w:val="00003969"/>
    <w:rsid w:val="0000431A"/>
    <w:rsid w:val="0000584C"/>
    <w:rsid w:val="000163DA"/>
    <w:rsid w:val="000177D2"/>
    <w:rsid w:val="0002644E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714"/>
    <w:rsid w:val="00136F20"/>
    <w:rsid w:val="00140987"/>
    <w:rsid w:val="001440F5"/>
    <w:rsid w:val="0014564B"/>
    <w:rsid w:val="00151455"/>
    <w:rsid w:val="00155A5C"/>
    <w:rsid w:val="00156BD7"/>
    <w:rsid w:val="00157AFF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C16F5"/>
    <w:rsid w:val="001C536D"/>
    <w:rsid w:val="001D01D2"/>
    <w:rsid w:val="001D03D5"/>
    <w:rsid w:val="001D04C0"/>
    <w:rsid w:val="001D53D7"/>
    <w:rsid w:val="001D53E2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013"/>
    <w:rsid w:val="00204B83"/>
    <w:rsid w:val="00206641"/>
    <w:rsid w:val="00210B0F"/>
    <w:rsid w:val="00211365"/>
    <w:rsid w:val="00211A66"/>
    <w:rsid w:val="00213BC0"/>
    <w:rsid w:val="00220B13"/>
    <w:rsid w:val="00222BFF"/>
    <w:rsid w:val="0022543E"/>
    <w:rsid w:val="00230997"/>
    <w:rsid w:val="00234DEF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0931"/>
    <w:rsid w:val="002836B2"/>
    <w:rsid w:val="002875ED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52FB"/>
    <w:rsid w:val="00335AB4"/>
    <w:rsid w:val="0033664D"/>
    <w:rsid w:val="00336EC9"/>
    <w:rsid w:val="00336F71"/>
    <w:rsid w:val="003404FC"/>
    <w:rsid w:val="00345DC2"/>
    <w:rsid w:val="003610F6"/>
    <w:rsid w:val="00363CF2"/>
    <w:rsid w:val="00364C7A"/>
    <w:rsid w:val="00365722"/>
    <w:rsid w:val="003660F1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7D96"/>
    <w:rsid w:val="003E6652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65A0"/>
    <w:rsid w:val="00427EF7"/>
    <w:rsid w:val="0043000A"/>
    <w:rsid w:val="00434D8F"/>
    <w:rsid w:val="0043575C"/>
    <w:rsid w:val="0045223E"/>
    <w:rsid w:val="00453066"/>
    <w:rsid w:val="00461070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3882"/>
    <w:rsid w:val="005349DF"/>
    <w:rsid w:val="00536086"/>
    <w:rsid w:val="00540B5F"/>
    <w:rsid w:val="005419D4"/>
    <w:rsid w:val="005470FA"/>
    <w:rsid w:val="005479BD"/>
    <w:rsid w:val="0055017A"/>
    <w:rsid w:val="00551117"/>
    <w:rsid w:val="0055378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77C41"/>
    <w:rsid w:val="005815F5"/>
    <w:rsid w:val="005834CC"/>
    <w:rsid w:val="0058467E"/>
    <w:rsid w:val="00586A97"/>
    <w:rsid w:val="005879DD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43BFC"/>
    <w:rsid w:val="00645B0C"/>
    <w:rsid w:val="00655E64"/>
    <w:rsid w:val="00661F2D"/>
    <w:rsid w:val="00663847"/>
    <w:rsid w:val="0066721D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251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057A2"/>
    <w:rsid w:val="00805BB0"/>
    <w:rsid w:val="00813B6F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17FD3"/>
    <w:rsid w:val="00923354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2B96"/>
    <w:rsid w:val="0097320F"/>
    <w:rsid w:val="00976611"/>
    <w:rsid w:val="00980053"/>
    <w:rsid w:val="0098010E"/>
    <w:rsid w:val="009810E7"/>
    <w:rsid w:val="00985BD6"/>
    <w:rsid w:val="00992FD6"/>
    <w:rsid w:val="00997B18"/>
    <w:rsid w:val="009A65CC"/>
    <w:rsid w:val="009A72A8"/>
    <w:rsid w:val="009B0BB0"/>
    <w:rsid w:val="009B1784"/>
    <w:rsid w:val="009B239F"/>
    <w:rsid w:val="009B41BD"/>
    <w:rsid w:val="009B7795"/>
    <w:rsid w:val="009C029C"/>
    <w:rsid w:val="009C1152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AE1"/>
    <w:rsid w:val="00A2642F"/>
    <w:rsid w:val="00A26EB6"/>
    <w:rsid w:val="00A3240C"/>
    <w:rsid w:val="00A36207"/>
    <w:rsid w:val="00A3657D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666F8"/>
    <w:rsid w:val="00A71AC6"/>
    <w:rsid w:val="00A802ED"/>
    <w:rsid w:val="00A813E6"/>
    <w:rsid w:val="00A82989"/>
    <w:rsid w:val="00A84E41"/>
    <w:rsid w:val="00A84F2A"/>
    <w:rsid w:val="00A85D48"/>
    <w:rsid w:val="00A85DCD"/>
    <w:rsid w:val="00A937E3"/>
    <w:rsid w:val="00A93EB6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24098"/>
    <w:rsid w:val="00B2460D"/>
    <w:rsid w:val="00B34543"/>
    <w:rsid w:val="00B35EBA"/>
    <w:rsid w:val="00B36AB8"/>
    <w:rsid w:val="00B3705C"/>
    <w:rsid w:val="00B409A3"/>
    <w:rsid w:val="00B42388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09CF"/>
    <w:rsid w:val="00B91576"/>
    <w:rsid w:val="00B91E00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5FA"/>
    <w:rsid w:val="00BD2FB5"/>
    <w:rsid w:val="00BD5E5E"/>
    <w:rsid w:val="00BD75B4"/>
    <w:rsid w:val="00BE0859"/>
    <w:rsid w:val="00BE21EB"/>
    <w:rsid w:val="00BE3496"/>
    <w:rsid w:val="00BE4EFC"/>
    <w:rsid w:val="00BE5D0F"/>
    <w:rsid w:val="00BF6B8E"/>
    <w:rsid w:val="00C0026E"/>
    <w:rsid w:val="00C0093A"/>
    <w:rsid w:val="00C02368"/>
    <w:rsid w:val="00C03706"/>
    <w:rsid w:val="00C048D6"/>
    <w:rsid w:val="00C05A5B"/>
    <w:rsid w:val="00C1204E"/>
    <w:rsid w:val="00C123C6"/>
    <w:rsid w:val="00C14A0C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504E"/>
    <w:rsid w:val="00C60D67"/>
    <w:rsid w:val="00C645AE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97E"/>
    <w:rsid w:val="00CA1B4E"/>
    <w:rsid w:val="00CA7E19"/>
    <w:rsid w:val="00CB1C00"/>
    <w:rsid w:val="00CB1E26"/>
    <w:rsid w:val="00CB2885"/>
    <w:rsid w:val="00CC169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1ED7"/>
    <w:rsid w:val="00D12120"/>
    <w:rsid w:val="00D141D2"/>
    <w:rsid w:val="00D154FD"/>
    <w:rsid w:val="00D20975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2EA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637C"/>
    <w:rsid w:val="00DB05AE"/>
    <w:rsid w:val="00DB1A44"/>
    <w:rsid w:val="00DB2F33"/>
    <w:rsid w:val="00DB3711"/>
    <w:rsid w:val="00DB4B5A"/>
    <w:rsid w:val="00DB530C"/>
    <w:rsid w:val="00DB5493"/>
    <w:rsid w:val="00DC5ED1"/>
    <w:rsid w:val="00DC7C13"/>
    <w:rsid w:val="00DD45CA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2C51"/>
    <w:rsid w:val="00EA434E"/>
    <w:rsid w:val="00EA760E"/>
    <w:rsid w:val="00EB00EE"/>
    <w:rsid w:val="00EC009D"/>
    <w:rsid w:val="00EC0174"/>
    <w:rsid w:val="00EC1BD9"/>
    <w:rsid w:val="00EC3D05"/>
    <w:rsid w:val="00EC4FDC"/>
    <w:rsid w:val="00EC5425"/>
    <w:rsid w:val="00ED17FE"/>
    <w:rsid w:val="00ED1F44"/>
    <w:rsid w:val="00EE5873"/>
    <w:rsid w:val="00EE5D7A"/>
    <w:rsid w:val="00EF0E20"/>
    <w:rsid w:val="00EF4A34"/>
    <w:rsid w:val="00EF628C"/>
    <w:rsid w:val="00F05F36"/>
    <w:rsid w:val="00F232BD"/>
    <w:rsid w:val="00F23DAE"/>
    <w:rsid w:val="00F241DA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1443"/>
    <w:rsid w:val="00F52A51"/>
    <w:rsid w:val="00F55026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5E39"/>
    <w:rsid w:val="00F87788"/>
    <w:rsid w:val="00F90D6F"/>
    <w:rsid w:val="00F929E9"/>
    <w:rsid w:val="00F960D7"/>
    <w:rsid w:val="00F96ED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ocidadao.e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br/governodigital/pt-br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governodigital/pt-br/assinatura-eletron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217B-9141-4D07-92F5-5780279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806</Words>
  <Characters>4353</Characters>
  <Application>Microsoft Office Word</Application>
  <DocSecurity>8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etícia S. Zanchetta</cp:lastModifiedBy>
  <cp:revision>76</cp:revision>
  <cp:lastPrinted>2021-03-16T18:29:00Z</cp:lastPrinted>
  <dcterms:created xsi:type="dcterms:W3CDTF">2020-02-10T17:47:00Z</dcterms:created>
  <dcterms:modified xsi:type="dcterms:W3CDTF">2022-12-27T11:21:00Z</dcterms:modified>
</cp:coreProperties>
</file>